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A5" w:rsidRPr="003B08E3" w:rsidRDefault="007B04A5" w:rsidP="007B04A5">
      <w:pPr>
        <w:spacing w:line="360" w:lineRule="auto"/>
        <w:jc w:val="center"/>
        <w:rPr>
          <w:b/>
        </w:rPr>
      </w:pPr>
      <w:r w:rsidRPr="003B08E3">
        <w:rPr>
          <w:b/>
        </w:rPr>
        <w:t>ĐỀ KHẢO SÁT LỚP 1</w:t>
      </w:r>
    </w:p>
    <w:p w:rsidR="007B04A5" w:rsidRDefault="007B04A5" w:rsidP="007B04A5">
      <w:pPr>
        <w:spacing w:line="360" w:lineRule="auto"/>
        <w:jc w:val="center"/>
      </w:pPr>
      <w:r>
        <w:t>Họ và tên: ……………………………..Lớp: 1…..</w:t>
      </w:r>
    </w:p>
    <w:p w:rsidR="007B04A5" w:rsidRDefault="007B04A5" w:rsidP="007B04A5">
      <w:pPr>
        <w:spacing w:line="360" w:lineRule="auto"/>
      </w:pPr>
      <w:r>
        <w:rPr>
          <w:noProof/>
        </w:rPr>
        <w:pict>
          <v:line id="_x0000_s1164" style="position:absolute;left:0;text-align:left;z-index:251667456" from="0,5.7pt" to="450pt,5.7pt"/>
        </w:pict>
      </w:r>
    </w:p>
    <w:p w:rsidR="007B04A5" w:rsidRPr="00EA48E9" w:rsidRDefault="007B04A5" w:rsidP="007B04A5">
      <w:pPr>
        <w:rPr>
          <w:b/>
        </w:rPr>
      </w:pPr>
      <w:r w:rsidRPr="00EA48E9">
        <w:rPr>
          <w:b/>
        </w:rPr>
        <w:t>Bài 1</w:t>
      </w:r>
      <w:r>
        <w:rPr>
          <w:b/>
        </w:rPr>
        <w:t>: (4đ)</w:t>
      </w:r>
      <w:r w:rsidRPr="00EA48E9">
        <w:rPr>
          <w:b/>
        </w:rPr>
        <w:t xml:space="preserve"> Tính</w:t>
      </w:r>
    </w:p>
    <w:p w:rsidR="007B04A5" w:rsidRDefault="007B04A5" w:rsidP="007B04A5">
      <w:r>
        <w:rPr>
          <w:noProof/>
        </w:rPr>
        <w:pict>
          <v:group id="_x0000_s1170" style="position:absolute;left:0;text-align:left;margin-left:201pt;margin-top:11.95pt;width:9pt;height:9pt;z-index:251671552" coordorigin="1980,2595" coordsize="180,180">
            <v:line id="_x0000_s1171" style="position:absolute" from="1980,2700" to="2160,2700"/>
            <v:line id="_x0000_s1172" style="position:absolute" from="2070,2595" to="2070,2775"/>
          </v:group>
        </w:pict>
      </w:r>
      <w:r>
        <w:rPr>
          <w:noProof/>
        </w:rPr>
        <w:pict>
          <v:group id="_x0000_s1165" style="position:absolute;left:0;text-align:left;margin-left:57.75pt;margin-top:13.45pt;width:9pt;height:9pt;z-index:251668480" coordorigin="1980,2595" coordsize="180,180">
            <v:line id="_x0000_s1166" style="position:absolute" from="1980,2700" to="2160,2700"/>
            <v:line id="_x0000_s1167" style="position:absolute" from="2070,2595" to="2070,2775"/>
          </v:group>
        </w:pict>
      </w:r>
      <w:r>
        <w:t>a)  10</w:t>
      </w:r>
      <w:r>
        <w:tab/>
      </w:r>
      <w:r>
        <w:tab/>
        <w:t>6</w:t>
      </w:r>
      <w:r>
        <w:tab/>
      </w:r>
      <w:r>
        <w:tab/>
        <w:t>9</w:t>
      </w:r>
      <w:r>
        <w:tab/>
      </w:r>
      <w:r>
        <w:tab/>
        <w:t>5</w:t>
      </w:r>
      <w:r>
        <w:tab/>
      </w:r>
    </w:p>
    <w:p w:rsidR="007B04A5" w:rsidRDefault="007B04A5" w:rsidP="007B04A5">
      <w:r>
        <w:rPr>
          <w:noProof/>
        </w:rPr>
        <w:pict>
          <v:line id="_x0000_s1173" style="position:absolute;left:0;text-align:left;z-index:251672576" from="279pt,3.35pt" to="279pt,3.35pt"/>
        </w:pict>
      </w:r>
      <w:r>
        <w:rPr>
          <w:noProof/>
        </w:rPr>
        <w:pict>
          <v:line id="_x0000_s1169" style="position:absolute;left:0;text-align:left;z-index:251670528" from="126pt,3.35pt" to="135pt,3.35pt"/>
        </w:pict>
      </w:r>
      <w:r>
        <w:rPr>
          <w:noProof/>
        </w:rPr>
        <w:pict>
          <v:line id="_x0000_s1168" style="position:absolute;left:0;text-align:left;z-index:251669504" from="6.75pt,3.35pt" to="15.75pt,3.35pt"/>
        </w:pict>
      </w:r>
      <w:r>
        <w:rPr>
          <w:noProof/>
        </w:rPr>
        <w:pict>
          <v:line id="_x0000_s1145" style="position:absolute;left:0;text-align:left;z-index:251663360" from="210pt,18.5pt" to="228pt,18.5pt"/>
        </w:pict>
      </w:r>
      <w:r>
        <w:rPr>
          <w:noProof/>
        </w:rPr>
        <w:pict>
          <v:line id="_x0000_s1144" style="position:absolute;left:0;text-align:left;z-index:251662336" from="138pt,18.5pt" to="156pt,18.5pt"/>
        </w:pict>
      </w:r>
      <w:r>
        <w:rPr>
          <w:noProof/>
        </w:rPr>
        <w:pict>
          <v:line id="_x0000_s1143" style="position:absolute;left:0;text-align:left;z-index:251661312" from="63pt,18.5pt" to="81pt,18.5pt"/>
        </w:pict>
      </w:r>
      <w:r>
        <w:t xml:space="preserve">       5</w:t>
      </w:r>
      <w:r>
        <w:tab/>
      </w:r>
      <w:r>
        <w:tab/>
        <w:t>3</w:t>
      </w:r>
      <w:r>
        <w:tab/>
      </w:r>
      <w:r>
        <w:tab/>
        <w:t>6</w:t>
      </w:r>
      <w:r>
        <w:tab/>
      </w:r>
      <w:r>
        <w:tab/>
        <w:t>4</w:t>
      </w:r>
      <w:r>
        <w:tab/>
      </w:r>
      <w:r>
        <w:tab/>
      </w:r>
    </w:p>
    <w:p w:rsidR="007B04A5" w:rsidRPr="00797F7B" w:rsidRDefault="007B04A5" w:rsidP="007B04A5">
      <w:pPr>
        <w:rPr>
          <w:sz w:val="42"/>
        </w:rPr>
      </w:pPr>
      <w:r>
        <w:rPr>
          <w:noProof/>
        </w:rPr>
        <w:pict>
          <v:line id="_x0000_s1142" style="position:absolute;left:0;text-align:left;z-index:251660288" from="18pt,2.4pt" to="36pt,2.4pt"/>
        </w:pict>
      </w:r>
      <w:r>
        <w:t xml:space="preserve">    </w:t>
      </w:r>
      <w:r>
        <w:rPr>
          <w:sz w:val="42"/>
        </w:rPr>
        <w:t xml:space="preserve">….    ….         ….         ….       </w:t>
      </w:r>
    </w:p>
    <w:p w:rsidR="007B04A5" w:rsidRDefault="007B04A5" w:rsidP="007B04A5"/>
    <w:p w:rsidR="007B04A5" w:rsidRDefault="007B04A5" w:rsidP="007B04A5">
      <w:pPr>
        <w:spacing w:line="360" w:lineRule="auto"/>
      </w:pPr>
      <w:r>
        <w:t>b)  6 – 4 + 8 = ….</w:t>
      </w:r>
      <w:r>
        <w:tab/>
      </w:r>
      <w:r>
        <w:tab/>
        <w:t>3 + 2 + 4 = ….</w:t>
      </w:r>
    </w:p>
    <w:p w:rsidR="007B04A5" w:rsidRDefault="007B04A5" w:rsidP="007B04A5">
      <w:pPr>
        <w:spacing w:line="360" w:lineRule="auto"/>
      </w:pPr>
      <w:r>
        <w:t xml:space="preserve">     9 – 4 – 3 = ….</w:t>
      </w:r>
      <w:r>
        <w:tab/>
      </w:r>
      <w:r>
        <w:tab/>
        <w:t>10 – 9 + 9 = ….</w:t>
      </w:r>
    </w:p>
    <w:p w:rsidR="007B04A5" w:rsidRDefault="007B04A5" w:rsidP="007B04A5"/>
    <w:p w:rsidR="007B04A5" w:rsidRPr="00EA48E9" w:rsidRDefault="007B04A5" w:rsidP="007B04A5">
      <w:pPr>
        <w:rPr>
          <w:b/>
        </w:rPr>
      </w:pPr>
      <w:r w:rsidRPr="00EA48E9">
        <w:rPr>
          <w:b/>
        </w:rPr>
        <w:t xml:space="preserve">Bài 2: </w:t>
      </w:r>
      <w:r>
        <w:rPr>
          <w:b/>
        </w:rPr>
        <w:t>(2đ)</w:t>
      </w:r>
      <w:r w:rsidRPr="00EA48E9">
        <w:rPr>
          <w:b/>
        </w:rPr>
        <w:t>Số</w:t>
      </w:r>
      <w:r>
        <w:rPr>
          <w:b/>
        </w:rPr>
        <w:t xml:space="preserve"> ?</w:t>
      </w:r>
    </w:p>
    <w:p w:rsidR="007B04A5" w:rsidRDefault="007B04A5" w:rsidP="007B04A5">
      <w:pPr>
        <w:spacing w:line="360" w:lineRule="auto"/>
        <w:ind w:left="720"/>
      </w:pPr>
      <w:r>
        <w:t>6 = 4 + …</w:t>
      </w:r>
      <w:r>
        <w:tab/>
      </w:r>
      <w:r>
        <w:tab/>
      </w:r>
      <w:r>
        <w:tab/>
        <w:t>9 = … - 1</w:t>
      </w:r>
    </w:p>
    <w:p w:rsidR="007B04A5" w:rsidRDefault="007B04A5" w:rsidP="007B04A5">
      <w:pPr>
        <w:spacing w:line="360" w:lineRule="auto"/>
        <w:ind w:left="720"/>
      </w:pPr>
      <w:r>
        <w:t>7 = … +  3</w:t>
      </w:r>
      <w:r>
        <w:tab/>
      </w:r>
      <w:r>
        <w:tab/>
      </w:r>
      <w:r>
        <w:tab/>
        <w:t>10 = 4 + … + 1</w:t>
      </w:r>
    </w:p>
    <w:p w:rsidR="007B04A5" w:rsidRDefault="007B04A5" w:rsidP="007B04A5"/>
    <w:p w:rsidR="007B04A5" w:rsidRPr="00EA48E9" w:rsidRDefault="007B04A5" w:rsidP="007B04A5">
      <w:pPr>
        <w:rPr>
          <w:b/>
        </w:rPr>
      </w:pPr>
      <w:r w:rsidRPr="00EA48E9">
        <w:rPr>
          <w:b/>
        </w:rPr>
        <w:t>Bài 3:</w:t>
      </w:r>
      <w:r>
        <w:rPr>
          <w:b/>
        </w:rPr>
        <w:t xml:space="preserve"> (2đ)</w:t>
      </w:r>
      <w:r w:rsidRPr="00EA48E9">
        <w:rPr>
          <w:b/>
        </w:rPr>
        <w:t xml:space="preserve"> Viết các số  2; 5; 1; 3; 8; 6 :</w:t>
      </w:r>
    </w:p>
    <w:p w:rsidR="007B04A5" w:rsidRDefault="007B04A5" w:rsidP="007B04A5">
      <w:pPr>
        <w:spacing w:line="360" w:lineRule="auto"/>
        <w:ind w:left="900"/>
      </w:pPr>
    </w:p>
    <w:p w:rsidR="007B04A5" w:rsidRDefault="007B04A5" w:rsidP="007B04A5">
      <w:pPr>
        <w:numPr>
          <w:ilvl w:val="0"/>
          <w:numId w:val="9"/>
        </w:numPr>
        <w:spacing w:line="360" w:lineRule="auto"/>
      </w:pPr>
      <w:r>
        <w:t>theo thứ tự từ lớn đến bé: ………………………………………………..</w:t>
      </w:r>
    </w:p>
    <w:p w:rsidR="007B04A5" w:rsidRDefault="007B04A5" w:rsidP="007B04A5">
      <w:pPr>
        <w:numPr>
          <w:ilvl w:val="0"/>
          <w:numId w:val="9"/>
        </w:numPr>
        <w:spacing w:line="360" w:lineRule="auto"/>
      </w:pPr>
      <w:r>
        <w:t>Theo thứ tự từ bé đến lớn:</w:t>
      </w:r>
    </w:p>
    <w:p w:rsidR="007B04A5" w:rsidRDefault="007B04A5" w:rsidP="00F541DE">
      <w:pPr>
        <w:spacing w:line="360" w:lineRule="auto"/>
        <w:ind w:left="360" w:firstLine="360"/>
      </w:pPr>
      <w:r>
        <w:t xml:space="preserve">        ………………………………………………..</w:t>
      </w:r>
    </w:p>
    <w:p w:rsidR="007B04A5" w:rsidRPr="00EA48E9" w:rsidRDefault="007B04A5" w:rsidP="007B04A5">
      <w:pPr>
        <w:rPr>
          <w:b/>
        </w:rPr>
      </w:pPr>
      <w:r w:rsidRPr="00EA48E9">
        <w:rPr>
          <w:b/>
        </w:rPr>
        <w:t>Bài 4:</w:t>
      </w:r>
      <w:r>
        <w:rPr>
          <w:b/>
        </w:rPr>
        <w:t xml:space="preserve"> (1đ )</w:t>
      </w:r>
      <w:r w:rsidRPr="00EA48E9">
        <w:rPr>
          <w:b/>
        </w:rPr>
        <w:t xml:space="preserve"> Viết phép tính thích hợp</w:t>
      </w:r>
    </w:p>
    <w:p w:rsidR="007B04A5" w:rsidRDefault="007B04A5" w:rsidP="007B04A5"/>
    <w:p w:rsidR="007B04A5" w:rsidRDefault="007B04A5" w:rsidP="007B04A5">
      <w:r>
        <w:t>Có:          4 con gà</w:t>
      </w:r>
    </w:p>
    <w:p w:rsidR="007B04A5" w:rsidRDefault="007B04A5" w:rsidP="007B04A5">
      <w:r>
        <w:rPr>
          <w:noProof/>
        </w:rPr>
        <w:pict>
          <v:group id="_x0000_s1146" style="position:absolute;left:0;text-align:left;margin-left:189pt;margin-top:3.95pt;width:171pt;height:18pt;z-index:251664384" coordorigin="5040,7380" coordsize="3420,360">
            <v:rect id="_x0000_s1147" style="position:absolute;left:5040;top:7380;width:3420;height:360"/>
            <v:line id="_x0000_s1148" style="position:absolute" from="5580,7380" to="5580,7740"/>
            <v:line id="_x0000_s1149" style="position:absolute" from="6300,7380" to="6300,7740"/>
            <v:line id="_x0000_s1150" style="position:absolute" from="7020,7380" to="7020,7740"/>
            <v:line id="_x0000_s1151" style="position:absolute" from="7740,7380" to="7740,7740"/>
          </v:group>
        </w:pict>
      </w:r>
      <w:r>
        <w:t>Thêm:     5 con gà</w:t>
      </w:r>
    </w:p>
    <w:p w:rsidR="007B04A5" w:rsidRDefault="007B04A5" w:rsidP="007B04A5">
      <w:r>
        <w:t>Có tất cả: ….con gà ?</w:t>
      </w:r>
    </w:p>
    <w:p w:rsidR="007B04A5" w:rsidRDefault="007B04A5" w:rsidP="007B04A5"/>
    <w:p w:rsidR="007B04A5" w:rsidRPr="00EA48E9" w:rsidRDefault="007B04A5" w:rsidP="007B04A5">
      <w:pPr>
        <w:rPr>
          <w:b/>
        </w:rPr>
      </w:pPr>
      <w:r w:rsidRPr="00EA48E9">
        <w:rPr>
          <w:b/>
        </w:rPr>
        <w:t>Bài 5</w:t>
      </w:r>
      <w:r>
        <w:rPr>
          <w:b/>
        </w:rPr>
        <w:t>:(1đ)</w:t>
      </w:r>
      <w:r w:rsidRPr="00EA48E9">
        <w:rPr>
          <w:b/>
        </w:rPr>
        <w:t xml:space="preserve"> Với số 7; 4; 3 hãy lập phép tính thích hợp.</w:t>
      </w:r>
    </w:p>
    <w:p w:rsidR="007B04A5" w:rsidRDefault="007B04A5" w:rsidP="007B04A5"/>
    <w:p w:rsidR="007B04A5" w:rsidRDefault="007B04A5" w:rsidP="007B04A5">
      <w:r>
        <w:rPr>
          <w:noProof/>
        </w:rPr>
        <w:pict>
          <v:group id="_x0000_s1158" style="position:absolute;left:0;text-align:left;margin-left:63pt;margin-top:.2pt;width:171pt;height:18pt;z-index:251666432" coordorigin="5040,7380" coordsize="3420,360">
            <v:rect id="_x0000_s1159" style="position:absolute;left:5040;top:7380;width:3420;height:360"/>
            <v:line id="_x0000_s1160" style="position:absolute" from="5580,7380" to="5580,7740"/>
            <v:line id="_x0000_s1161" style="position:absolute" from="6300,7380" to="6300,7740"/>
            <v:line id="_x0000_s1162" style="position:absolute" from="7020,7380" to="7020,7740"/>
            <v:line id="_x0000_s1163" style="position:absolute" from="7740,7380" to="7740,7740"/>
          </v:group>
        </w:pict>
      </w:r>
      <w:r>
        <w:t>a)</w:t>
      </w:r>
    </w:p>
    <w:p w:rsidR="007B04A5" w:rsidRDefault="007B04A5" w:rsidP="00F541DE">
      <w:pPr>
        <w:ind w:left="0"/>
      </w:pPr>
      <w:r>
        <w:rPr>
          <w:noProof/>
        </w:rPr>
        <w:pict>
          <v:group id="_x0000_s1152" style="position:absolute;margin-left:63pt;margin-top:13pt;width:171pt;height:18pt;z-index:251665408" coordorigin="5040,7380" coordsize="3420,360">
            <v:rect id="_x0000_s1153" style="position:absolute;left:5040;top:7380;width:3420;height:360"/>
            <v:line id="_x0000_s1154" style="position:absolute" from="5580,7380" to="5580,7740"/>
            <v:line id="_x0000_s1155" style="position:absolute" from="6300,7380" to="6300,7740"/>
            <v:line id="_x0000_s1156" style="position:absolute" from="7020,7380" to="7020,7740"/>
            <v:line id="_x0000_s1157" style="position:absolute" from="7740,7380" to="7740,7740"/>
          </v:group>
        </w:pict>
      </w:r>
    </w:p>
    <w:p w:rsidR="009C1C1D" w:rsidRPr="007B04A5" w:rsidRDefault="007B04A5" w:rsidP="007B04A5">
      <w:r>
        <w:t>b</w:t>
      </w:r>
      <w:r w:rsidR="00F541DE">
        <w:t>)</w:t>
      </w:r>
    </w:p>
    <w:sectPr w:rsidR="009C1C1D" w:rsidRPr="007B04A5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A41" w:rsidRDefault="000C2A41" w:rsidP="009043BA">
      <w:pPr>
        <w:spacing w:line="240" w:lineRule="auto"/>
      </w:pPr>
      <w:r>
        <w:separator/>
      </w:r>
    </w:p>
  </w:endnote>
  <w:endnote w:type="continuationSeparator" w:id="0">
    <w:p w:rsidR="000C2A41" w:rsidRDefault="000C2A41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A41" w:rsidRDefault="000C2A41" w:rsidP="009043BA">
      <w:pPr>
        <w:spacing w:line="240" w:lineRule="auto"/>
      </w:pPr>
      <w:r>
        <w:separator/>
      </w:r>
    </w:p>
  </w:footnote>
  <w:footnote w:type="continuationSeparator" w:id="0">
    <w:p w:rsidR="000C2A41" w:rsidRDefault="000C2A41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03D0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03D0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03D0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10B2FCD"/>
    <w:multiLevelType w:val="hybridMultilevel"/>
    <w:tmpl w:val="43244C5C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C2A41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937EF"/>
    <w:rsid w:val="005A517D"/>
    <w:rsid w:val="005A55AC"/>
    <w:rsid w:val="005A57ED"/>
    <w:rsid w:val="005A6D27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C215C"/>
    <w:rsid w:val="006C3F24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04A5"/>
    <w:rsid w:val="007B6BFB"/>
    <w:rsid w:val="007C4B9E"/>
    <w:rsid w:val="007E7790"/>
    <w:rsid w:val="00805723"/>
    <w:rsid w:val="00807653"/>
    <w:rsid w:val="00815797"/>
    <w:rsid w:val="00821587"/>
    <w:rsid w:val="00824A82"/>
    <w:rsid w:val="00830A71"/>
    <w:rsid w:val="008603DF"/>
    <w:rsid w:val="0086707B"/>
    <w:rsid w:val="0087073D"/>
    <w:rsid w:val="00881819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1C1D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0DF3"/>
    <w:rsid w:val="00A73C94"/>
    <w:rsid w:val="00A7473C"/>
    <w:rsid w:val="00A75091"/>
    <w:rsid w:val="00A8303A"/>
    <w:rsid w:val="00A95C32"/>
    <w:rsid w:val="00AB1339"/>
    <w:rsid w:val="00AD3F4F"/>
    <w:rsid w:val="00AE3870"/>
    <w:rsid w:val="00AE3A07"/>
    <w:rsid w:val="00AE51F3"/>
    <w:rsid w:val="00AF4674"/>
    <w:rsid w:val="00B0367F"/>
    <w:rsid w:val="00B03D07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C569D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1199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541DE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EB156-180A-4EEF-9819-C0E67DFB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3</cp:revision>
  <cp:lastPrinted>2019-08-12T10:03:00Z</cp:lastPrinted>
  <dcterms:created xsi:type="dcterms:W3CDTF">2019-08-12T10:13:00Z</dcterms:created>
  <dcterms:modified xsi:type="dcterms:W3CDTF">2019-08-12T10:13:00Z</dcterms:modified>
</cp:coreProperties>
</file>